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AEC88" w14:textId="2D21C1E4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9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апец</w:t>
      </w:r>
    </w:p>
    <w:p w14:paraId="25E64AF8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  <w:lang w:val="bg-BG" w:eastAsia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964029" w:rsidRDefault="00964029" w:rsidP="007D3893">
      <w:pPr>
        <w:pStyle w:val="Heading2"/>
      </w:pPr>
      <w:r w:rsidRPr="007D3893">
        <w:lastRenderedPageBreak/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r w:rsidRPr="00964029">
          <w:rPr>
            <w:rStyle w:val="Hyperlink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Heading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>M</w:t>
      </w:r>
      <w:r w:rsidRPr="00E02E04">
        <w:rPr>
          <w:rFonts w:cstheme="minorHAnsi"/>
          <w:b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E02E04">
        <w:rPr>
          <w:rFonts w:cstheme="minorHAnsi"/>
          <w:lang w:val="bg-BG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E02E04">
        <w:rPr>
          <w:rFonts w:cstheme="minorHAnsi"/>
          <w:b/>
          <w:lang w:val="bg-BG"/>
        </w:rPr>
        <w:t xml:space="preserve">[0.00… </w:t>
      </w:r>
      <w:r w:rsidR="0093107A" w:rsidRPr="0093107A">
        <w:rPr>
          <w:rFonts w:cstheme="minorHAnsi"/>
          <w:b/>
        </w:rPr>
        <w:t>1000.00]</w:t>
      </w:r>
    </w:p>
    <w:p w14:paraId="0FAB9905" w14:textId="3AFFF5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E02E04">
        <w:rPr>
          <w:rFonts w:cstheme="minorHAnsi"/>
          <w:b/>
          <w:lang w:val="bg-BG"/>
        </w:rPr>
        <w:t xml:space="preserve">[0.00… </w:t>
      </w:r>
      <w:r w:rsidR="0093107A" w:rsidRPr="0093107A">
        <w:rPr>
          <w:rFonts w:cstheme="minorHAnsi"/>
          <w:b/>
        </w:rPr>
        <w:t>1000.00]</w:t>
      </w:r>
    </w:p>
    <w:p w14:paraId="451A121C" w14:textId="7E76A17D" w:rsidR="00CB598E" w:rsidRPr="0093107A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E02E04">
        <w:rPr>
          <w:rFonts w:cstheme="minorHAnsi"/>
          <w:b/>
          <w:lang w:val="bg-BG"/>
        </w:rPr>
        <w:t xml:space="preserve">[0… </w:t>
      </w:r>
      <w:r w:rsidR="0093107A" w:rsidRPr="0093107A">
        <w:rPr>
          <w:rFonts w:cstheme="minorHAnsi"/>
          <w:b/>
        </w:rPr>
        <w:t>1000]</w:t>
      </w:r>
    </w:p>
    <w:p w14:paraId="143585FB" w14:textId="018BB41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1327FC5" w14:textId="77777777" w:rsidR="00E02E04" w:rsidRDefault="00E02E04" w:rsidP="00CB598E">
      <w:pPr>
        <w:rPr>
          <w:rFonts w:cstheme="minorHAnsi"/>
          <w:lang w:val="bg-BG"/>
        </w:rPr>
      </w:pPr>
    </w:p>
    <w:p w14:paraId="595C6555" w14:textId="77777777" w:rsidR="00E02E04" w:rsidRDefault="00E02E04" w:rsidP="00CB598E">
      <w:pPr>
        <w:rPr>
          <w:rFonts w:cstheme="minorHAnsi"/>
          <w:lang w:val="bg-BG"/>
        </w:rPr>
      </w:pP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E02E04" w:rsidRDefault="0093107A" w:rsidP="00CB598E">
      <w:p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48A853A2" w14:textId="77777777" w:rsidR="00E02E04" w:rsidRDefault="00E02E04" w:rsidP="00CB598E">
      <w:pPr>
        <w:pStyle w:val="Heading3"/>
        <w:rPr>
          <w:lang w:val="bg-BG"/>
        </w:rPr>
      </w:pPr>
    </w:p>
    <w:p w14:paraId="7C9D3AF3" w14:textId="77777777" w:rsidR="00E02E04" w:rsidRDefault="00E02E04" w:rsidP="00CB598E">
      <w:pPr>
        <w:pStyle w:val="Heading3"/>
        <w:rPr>
          <w:lang w:val="bg-BG"/>
        </w:rPr>
      </w:pP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  <w:tr w:rsidR="00E02E04" w14:paraId="2C49D18F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ABAF" w14:textId="77777777" w:rsidR="00E02E04" w:rsidRDefault="00E02E0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B7D" w14:textId="77777777" w:rsidR="00E02E04" w:rsidRPr="0093107A" w:rsidRDefault="00E02E0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5C2" w14:textId="77777777" w:rsidR="00E02E04" w:rsidRDefault="00E02E04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Heading2"/>
      </w:pPr>
      <w:r w:rsidRPr="007D3893">
        <w:lastRenderedPageBreak/>
        <w:t>Учебна</w:t>
      </w:r>
      <w:r>
        <w:t xml:space="preserve"> зала</w:t>
      </w:r>
    </w:p>
    <w:p w14:paraId="04251717" w14:textId="449D9253" w:rsidR="00CB598E" w:rsidRPr="00E02E04" w:rsidRDefault="00CB598E" w:rsidP="00CB598E">
      <w:pPr>
        <w:rPr>
          <w:b/>
          <w:noProof/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 w:rsidRPr="00E02E04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 w:rsidRPr="00E02E04">
        <w:rPr>
          <w:lang w:val="bg-BG"/>
        </w:rP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>cm</w:t>
      </w:r>
      <w:r w:rsidRPr="00E02E04">
        <w:rPr>
          <w:lang w:val="bg-BG"/>
        </w:rPr>
        <w:t xml:space="preserve">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 w:rsidRPr="00E02E04">
        <w:rPr>
          <w:lang w:val="bg-BG"/>
        </w:rP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E02E04">
        <w:rPr>
          <w:b/>
          <w:noProof/>
          <w:lang w:val="bg-BG"/>
        </w:rPr>
        <w:t xml:space="preserve"> </w:t>
      </w:r>
      <w:r w:rsidRPr="00E11347">
        <w:rPr>
          <w:b/>
          <w:noProof/>
          <w:lang w:val="bg-BG" w:eastAsia="bg-BG"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Pr="00E02E04" w:rsidRDefault="00CB598E" w:rsidP="00CB598E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E02E04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 w:rsidRPr="00E02E04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E02E04">
        <w:rPr>
          <w:lang w:val="bg-BG"/>
        </w:rPr>
        <w:t>.</w:t>
      </w:r>
    </w:p>
    <w:p w14:paraId="3F0439CF" w14:textId="77777777" w:rsidR="00CB598E" w:rsidRPr="00E02E04" w:rsidRDefault="00CB598E" w:rsidP="00CB598E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E02E04">
        <w:rPr>
          <w:b/>
          <w:lang w:val="bg-BG"/>
        </w:rPr>
        <w:t>3</w:t>
      </w:r>
      <w:r w:rsidRPr="00E02E04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E02E04">
        <w:rPr>
          <w:lang w:val="bg-BG"/>
        </w:rPr>
        <w:t xml:space="preserve"> ≤ </w:t>
      </w:r>
      <w:r>
        <w:rPr>
          <w:rStyle w:val="CodeChar"/>
        </w:rPr>
        <w:t>w</w:t>
      </w:r>
      <w:r w:rsidRPr="00E02E04">
        <w:rPr>
          <w:lang w:val="bg-BG"/>
        </w:rPr>
        <w:t xml:space="preserve"> ≤ </w:t>
      </w:r>
      <w:r w:rsidRPr="00E02E04">
        <w:rPr>
          <w:b/>
          <w:lang w:val="bg-BG"/>
        </w:rPr>
        <w:t>100</w:t>
      </w:r>
      <w:r w:rsidRPr="00E02E04">
        <w:rPr>
          <w:lang w:val="bg-BG"/>
        </w:rPr>
        <w:t>.</w:t>
      </w:r>
    </w:p>
    <w:p w14:paraId="202A9517" w14:textId="77777777" w:rsidR="00CB598E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E02E04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E02E04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E02E04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E02E04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E02E04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E02E04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E02E04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E02E04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E02E04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E02E04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>cm</w:t>
            </w:r>
            <w:r w:rsidRPr="00E02E04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 w:rsidRPr="00E02E04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E02E04">
              <w:rPr>
                <w:rFonts w:eastAsia="Calibri" w:cs="Times New Roman"/>
                <w:lang w:val="bg-BG"/>
              </w:rPr>
              <w:t xml:space="preserve"> = 1440 + 60 </w:t>
            </w:r>
            <w:r>
              <w:rPr>
                <w:rFonts w:eastAsia="Calibri" w:cs="Times New Roman"/>
              </w:rPr>
              <w:t>cm</w:t>
            </w:r>
            <w:r w:rsidRPr="00E02E04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E02E04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E02E04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E02E04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E02E04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E02E04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E02E04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E02E04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E02E04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E02E04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E02E04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E02E04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E02E04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E02E04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E02E04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E02E04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E02E04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E02E04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E02E04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Heading2"/>
      </w:pPr>
      <w:r w:rsidRPr="007D3893">
        <w:lastRenderedPageBreak/>
        <w:t>Рибна</w:t>
      </w:r>
      <w:r>
        <w:t xml:space="preserve"> борса</w:t>
      </w:r>
    </w:p>
    <w:p w14:paraId="464C37E1" w14:textId="77777777" w:rsidR="00CB598E" w:rsidRPr="00E02E04" w:rsidRDefault="00CB598E" w:rsidP="00CB598E">
      <w:pPr>
        <w:jc w:val="both"/>
        <w:rPr>
          <w:lang w:val="bg-BG"/>
        </w:rPr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 w:rsidRPr="00E02E04">
        <w:rPr>
          <w:lang w:val="bg-BG"/>
        </w:rP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 w:rsidRPr="00E02E04">
        <w:rPr>
          <w:lang w:val="bg-BG"/>
        </w:rP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 w:rsidRPr="00E02E04">
        <w:rPr>
          <w:lang w:val="bg-BG"/>
        </w:rP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 w:rsidRPr="00E02E04">
        <w:rPr>
          <w:lang w:val="bg-BG"/>
        </w:rP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 w:rsidRPr="00E02E04">
        <w:rPr>
          <w:b/>
          <w:lang w:val="bg-BG"/>
        </w:rPr>
        <w:t>[0</w:t>
      </w:r>
      <w:r>
        <w:rPr>
          <w:b/>
          <w:lang w:val="bg-BG"/>
        </w:rPr>
        <w:t>.00</w:t>
      </w:r>
      <w:r w:rsidRPr="00E02E04">
        <w:rPr>
          <w:b/>
          <w:lang w:val="bg-BG"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 w:rsidRPr="00E02E04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E02E04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E02E04">
        <w:rPr>
          <w:b/>
          <w:lang w:val="bg-BG"/>
        </w:rPr>
        <w:t xml:space="preserve">… </w:t>
      </w:r>
      <w:r>
        <w:rPr>
          <w:b/>
        </w:rPr>
        <w:t>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 w:rsidRPr="00E02E04">
        <w:rPr>
          <w:b/>
          <w:lang w:val="bg-BG"/>
        </w:rPr>
        <w:t xml:space="preserve">. </w:t>
      </w:r>
      <w:r>
        <w:rPr>
          <w:b/>
          <w:lang w:val="bg-BG"/>
        </w:rPr>
        <w:t xml:space="preserve">Цяло число в интервала </w:t>
      </w:r>
      <w:r w:rsidRPr="00E02E04">
        <w:rPr>
          <w:b/>
          <w:lang w:val="bg-BG"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77777777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>
        <w:rPr>
          <w:b/>
          <w:lang w:val="bg-BG"/>
        </w:rPr>
        <w:t>Закръглено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E02E04" w:rsidRDefault="00CB598E" w:rsidP="00CB598E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E02E04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E02E04">
              <w:rPr>
                <w:rFonts w:eastAsia="Calibri" w:cs="Times New Roman"/>
                <w:lang w:val="bg-BG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E02E04">
              <w:rPr>
                <w:rFonts w:eastAsia="Calibri" w:cs="Times New Roman"/>
                <w:lang w:val="bg-BG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E02E04">
              <w:rPr>
                <w:rFonts w:eastAsia="Calibri" w:cs="Times New Roman"/>
                <w:lang w:val="bg-BG"/>
              </w:rPr>
              <w:t xml:space="preserve"> = 7.50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4792EF28" w14:textId="77777777" w:rsidR="005645BF" w:rsidRDefault="005645BF" w:rsidP="00CB598E">
      <w:pPr>
        <w:spacing w:before="40" w:after="40"/>
      </w:pPr>
    </w:p>
    <w:p w14:paraId="6AEDA3F3" w14:textId="77777777" w:rsidR="005645BF" w:rsidRDefault="005645BF" w:rsidP="00CB598E">
      <w:pPr>
        <w:spacing w:before="40" w:after="40"/>
      </w:pPr>
    </w:p>
    <w:p w14:paraId="39B799FD" w14:textId="77777777" w:rsidR="005645BF" w:rsidRDefault="005645BF" w:rsidP="00CB598E">
      <w:pPr>
        <w:spacing w:before="40" w:after="40"/>
      </w:pPr>
    </w:p>
    <w:p w14:paraId="539B4A5D" w14:textId="77777777" w:rsidR="005645BF" w:rsidRDefault="005645BF" w:rsidP="00CB598E">
      <w:pPr>
        <w:spacing w:before="40" w:after="40"/>
      </w:pPr>
      <w:bookmarkStart w:id="2" w:name="_GoBack"/>
      <w:bookmarkEnd w:id="2"/>
    </w:p>
    <w:p w14:paraId="04A0AC3E" w14:textId="78014DFF" w:rsidR="00CB598E" w:rsidRPr="00A320E9" w:rsidRDefault="00CB598E" w:rsidP="007D3893">
      <w:pPr>
        <w:pStyle w:val="Heading2"/>
      </w:pPr>
      <w:r w:rsidRPr="007D3893">
        <w:lastRenderedPageBreak/>
        <w:t>Боядисване</w:t>
      </w:r>
      <w:r>
        <w:t xml:space="preserve"> на къща</w:t>
      </w:r>
    </w:p>
    <w:p w14:paraId="22FC87A3" w14:textId="77777777" w:rsidR="00CB598E" w:rsidRPr="00E02E04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>a</w:t>
      </w:r>
      <w:r w:rsidRPr="00E02E04">
        <w:rPr>
          <w:lang w:val="bg-BG"/>
        </w:rPr>
        <w:t xml:space="preserve">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 w:rsidRPr="00E02E04">
        <w:rPr>
          <w:b/>
          <w:lang w:val="bg-BG"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 w:rsidRPr="00E02E04">
        <w:rPr>
          <w:b/>
          <w:lang w:val="bg-BG"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 w:rsidRPr="00E02E04">
        <w:rPr>
          <w:b/>
          <w:lang w:val="bg-BG"/>
        </w:rPr>
        <w:t xml:space="preserve"> и </w:t>
      </w:r>
      <w:r>
        <w:rPr>
          <w:b/>
          <w:lang w:val="bg-BG"/>
        </w:rPr>
        <w:t>височина</w:t>
      </w:r>
      <w:r w:rsidRPr="00E02E04">
        <w:rPr>
          <w:b/>
          <w:lang w:val="bg-BG"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Pr="00E02E04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E02E04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Pr="00E02E04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E02E04">
        <w:rPr>
          <w:b/>
          <w:lang w:val="bg-BG"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E02E04">
        <w:rPr>
          <w:b/>
          <w:lang w:val="bg-BG"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E02E04">
        <w:rPr>
          <w:b/>
          <w:lang w:val="bg-BG"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E02E04">
        <w:rPr>
          <w:b/>
          <w:lang w:val="bg-BG"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</w:t>
      </w:r>
      <w:r w:rsidRPr="00E02E04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E02E04">
        <w:rPr>
          <w:b/>
          <w:lang w:val="bg-BG"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E02E04">
        <w:rPr>
          <w:b/>
          <w:lang w:val="bg-BG"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E02E04" w:rsidRDefault="00CB598E" w:rsidP="00CB598E">
      <w:p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Pr="00E02E04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 w:rsidRPr="00E02E04">
              <w:rPr>
                <w:rFonts w:eastAsia="Calibri" w:cs="Times New Roman"/>
                <w:lang w:val="bg-BG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E02E04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E02E04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Heading2"/>
      </w:pPr>
      <w:r>
        <w:lastRenderedPageBreak/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Heading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34CA1B9" w14:textId="7FA42F9A" w:rsidR="00397833" w:rsidRDefault="00397833" w:rsidP="007D3893">
      <w:pPr>
        <w:pStyle w:val="Heading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 w:rsidRPr="00E02E04">
        <w:rPr>
          <w:lang w:val="bg-BG"/>
        </w:rP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</w:t>
      </w:r>
      <w:r w:rsidRPr="00E02E04">
        <w:rPr>
          <w:lang w:val="bg-BG"/>
        </w:rPr>
        <w:t>'</w:t>
      </w:r>
      <w:r>
        <w:t>s</w:t>
      </w:r>
      <w:r w:rsidRPr="00E02E04">
        <w:rPr>
          <w:lang w:val="bg-BG"/>
        </w:rPr>
        <w:t xml:space="preserve"> </w:t>
      </w:r>
      <w:r>
        <w:t>warm</w:t>
      </w:r>
      <w:r w:rsidRPr="00E02E04">
        <w:rPr>
          <w:lang w:val="bg-BG"/>
        </w:rPr>
        <w:t xml:space="preserve"> </w:t>
      </w:r>
      <w:r>
        <w:t>outside</w:t>
      </w:r>
      <w:r w:rsidRPr="00E02E04">
        <w:rPr>
          <w:lang w:val="bg-BG"/>
        </w:rPr>
        <w:t>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</w:t>
      </w:r>
      <w:r w:rsidRPr="00E02E04">
        <w:rPr>
          <w:lang w:val="bg-BG"/>
        </w:rPr>
        <w:t>'</w:t>
      </w:r>
      <w:r>
        <w:t>s</w:t>
      </w:r>
      <w:r w:rsidRPr="00E02E04">
        <w:rPr>
          <w:lang w:val="bg-BG"/>
        </w:rPr>
        <w:t xml:space="preserve"> </w:t>
      </w:r>
      <w:r>
        <w:t>cold</w:t>
      </w:r>
      <w:r w:rsidRPr="00E02E04">
        <w:rPr>
          <w:lang w:val="bg-BG"/>
        </w:rPr>
        <w:t xml:space="preserve"> </w:t>
      </w:r>
      <w:r>
        <w:t>outside</w:t>
      </w:r>
      <w:r w:rsidRPr="00E02E04">
        <w:rPr>
          <w:lang w:val="bg-BG"/>
        </w:rPr>
        <w:t>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7254C059" w:rsidR="00E91087" w:rsidRPr="000A4AD2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99E9387" w14:textId="0C49568B" w:rsidR="00774315" w:rsidRDefault="00774315" w:rsidP="007D3893">
      <w:pPr>
        <w:pStyle w:val="Heading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AFA65" w14:textId="77777777" w:rsidR="00275A49" w:rsidRDefault="00275A49" w:rsidP="008068A2">
      <w:pPr>
        <w:spacing w:after="0" w:line="240" w:lineRule="auto"/>
      </w:pPr>
      <w:r>
        <w:separator/>
      </w:r>
    </w:p>
  </w:endnote>
  <w:endnote w:type="continuationSeparator" w:id="0">
    <w:p w14:paraId="5883B835" w14:textId="77777777" w:rsidR="00275A49" w:rsidRDefault="00275A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47686" w14:textId="77777777" w:rsidR="001322DE" w:rsidRDefault="001322D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45B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45B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45B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45BF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27C37" w14:textId="77777777" w:rsidR="00275A49" w:rsidRDefault="00275A49" w:rsidP="008068A2">
      <w:pPr>
        <w:spacing w:after="0" w:line="240" w:lineRule="auto"/>
      </w:pPr>
      <w:r>
        <w:separator/>
      </w:r>
    </w:p>
  </w:footnote>
  <w:footnote w:type="continuationSeparator" w:id="0">
    <w:p w14:paraId="6D957D8B" w14:textId="77777777" w:rsidR="00275A49" w:rsidRDefault="00275A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19"/>
  </w:num>
  <w:num w:numId="19">
    <w:abstractNumId w:val="2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  <w:num w:numId="28">
    <w:abstractNumId w:val="9"/>
  </w:num>
  <w:num w:numId="29">
    <w:abstractNumId w:val="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A49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5BF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E04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1A3D-A7C9-4C44-9FAD-09C95384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Moni</cp:lastModifiedBy>
  <cp:revision>48</cp:revision>
  <cp:lastPrinted>2015-10-26T22:35:00Z</cp:lastPrinted>
  <dcterms:created xsi:type="dcterms:W3CDTF">2018-08-28T19:58:00Z</dcterms:created>
  <dcterms:modified xsi:type="dcterms:W3CDTF">2020-06-18T13:43:00Z</dcterms:modified>
  <cp:category>programming, education, software engineering, software development</cp:category>
</cp:coreProperties>
</file>